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D" w:rsidRDefault="00BB055D" w:rsidP="00551975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Қазақстан Республикасы</w:t>
      </w:r>
      <w:r w:rsidRPr="00065330">
        <w:rPr>
          <w:rFonts w:ascii="Times New Roman" w:hAnsi="Times New Roman"/>
          <w:color w:val="000000"/>
          <w:sz w:val="24"/>
          <w:szCs w:val="24"/>
        </w:rPr>
        <w:br/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Ұлттық экономика</w:t>
      </w:r>
      <w:r w:rsidRPr="00065330">
        <w:rPr>
          <w:rFonts w:ascii="Times New Roman" w:hAnsi="Times New Roman"/>
          <w:color w:val="000000"/>
          <w:sz w:val="24"/>
          <w:szCs w:val="24"/>
        </w:rPr>
        <w:br/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рінің </w:t>
      </w:r>
      <w:r w:rsidRPr="00065330">
        <w:rPr>
          <w:rFonts w:ascii="Times New Roman" w:hAnsi="Times New Roman"/>
          <w:color w:val="000000"/>
          <w:sz w:val="24"/>
          <w:szCs w:val="24"/>
        </w:rPr>
        <w:br/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9</w:t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ылғ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    »</w:t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сандағы</w:t>
      </w:r>
    </w:p>
    <w:p w:rsidR="00BB055D" w:rsidRPr="00065330" w:rsidRDefault="00BB055D" w:rsidP="0055197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  <w:lang w:val="kk-KZ"/>
        </w:rPr>
      </w:pP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   </w:t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065330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sz w:val="24"/>
          <w:szCs w:val="24"/>
          <w:lang w:val="kk-KZ"/>
        </w:rPr>
        <w:t>және</w:t>
      </w:r>
    </w:p>
    <w:p w:rsidR="00BB055D" w:rsidRDefault="00BB055D" w:rsidP="00065330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065330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color w:val="000000"/>
          <w:sz w:val="24"/>
          <w:szCs w:val="24"/>
          <w:lang w:val="kk-KZ"/>
        </w:rPr>
        <w:t>Қаржы бірінші</w:t>
      </w:r>
    </w:p>
    <w:p w:rsidR="00BB055D" w:rsidRDefault="00BB055D" w:rsidP="00065330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вице-</w:t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министрінің </w:t>
      </w:r>
      <w:r w:rsidRPr="00065330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9</w:t>
      </w:r>
      <w:r w:rsidRPr="000653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ылғы «     » жел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сандағы</w:t>
      </w:r>
    </w:p>
    <w:p w:rsidR="00BB055D" w:rsidRPr="00315079" w:rsidRDefault="00BB055D" w:rsidP="00065330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  <w:lang w:val="kk-KZ"/>
        </w:rPr>
      </w:pPr>
      <w:r w:rsidRPr="00315079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   </w:t>
      </w:r>
      <w:r w:rsidRPr="00315079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рлескен бұйрығымен</w:t>
      </w:r>
      <w:r w:rsidRPr="00315079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315079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екітілген</w:t>
      </w:r>
    </w:p>
    <w:p w:rsidR="00BB055D" w:rsidRPr="00315079" w:rsidRDefault="00BB055D" w:rsidP="0055197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B055D" w:rsidRPr="00315079" w:rsidRDefault="00BB055D" w:rsidP="0055197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B055D" w:rsidRPr="009B63A1" w:rsidRDefault="00BB055D" w:rsidP="0055197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ұнай секторы ұйымдарынан түсетін түсімдерді қоспағанда, республикалық бюджетке корпоративтік табыс салығын төлеуші  ірі кәсіпкерлік субъектілерінің тізбесі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237"/>
        <w:gridCol w:w="2409"/>
      </w:tblGrid>
      <w:tr w:rsidR="00BB055D" w:rsidRPr="00974B04" w:rsidTr="002B6826">
        <w:trPr>
          <w:trHeight w:val="273"/>
        </w:trPr>
        <w:tc>
          <w:tcPr>
            <w:tcW w:w="1101" w:type="dxa"/>
          </w:tcPr>
          <w:p w:rsidR="00BB055D" w:rsidRPr="0031507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4">
              <w:rPr>
                <w:rFonts w:ascii="Times New Roman" w:hAnsi="Times New Roman"/>
                <w:b/>
                <w:sz w:val="24"/>
                <w:szCs w:val="24"/>
              </w:rPr>
              <w:t>Кәсіпорын атауы</w:t>
            </w:r>
          </w:p>
        </w:tc>
        <w:tc>
          <w:tcPr>
            <w:tcW w:w="2409" w:type="dxa"/>
          </w:tcPr>
          <w:p w:rsidR="00BB055D" w:rsidRPr="00974B04" w:rsidRDefault="00BB055D" w:rsidP="00414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4">
              <w:rPr>
                <w:rFonts w:ascii="Times New Roman" w:hAnsi="Times New Roman"/>
                <w:b/>
                <w:sz w:val="24"/>
                <w:szCs w:val="24"/>
              </w:rPr>
              <w:t>Бизнес сәйкестендіру нөмірі</w:t>
            </w:r>
          </w:p>
        </w:tc>
      </w:tr>
      <w:tr w:rsidR="00BB055D" w:rsidRPr="00974B04" w:rsidTr="00A960DA">
        <w:trPr>
          <w:trHeight w:val="303"/>
        </w:trPr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уравлевка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05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ксИм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130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ЭК-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01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басарская ни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1400208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нің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тбасар электровоз жөн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10045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ур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2400025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ШП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3400008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же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оператив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11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К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1400128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Производстве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кше-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86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логия комф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79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гро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58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мола электр желілік үлесті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04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Н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2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PITAL PROJECTS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097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S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2400189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.Е.Т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04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бусный парк №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00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мбайновый зав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113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-ЖОЛ ҚҰРЫЛЫ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3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коммерц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8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медицина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082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Степногорск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10021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АЛТ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ау-металлургиялық концер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31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ПК Степ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02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епногорск тау-кен-химиялық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65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епногорск Темір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65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тепногорский трубный зав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ы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061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епногорск ЖЭ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024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ре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12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Экология, геология және табиғи ресурстар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гидро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22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рож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2400003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порож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16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фирма T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3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анссервис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6C750F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02400011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шетау Энерго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33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tyntau Koksheta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0400112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РУПП Четы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67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С 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060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&amp;B C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Эф энд Би Сит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0400200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urabay Hotel Manage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Бурабай Хотел Менеджмен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2400074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G Gol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053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va East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47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қжет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мдеу-сауықтыру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51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хдо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02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импэ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44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има 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1400035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зис - 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04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iзбай-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06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ҢА ҰРПАҚ эстрада студ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51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ШЕТАУ 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09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A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74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ь-Бр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0400046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П-ИМПЭ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31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амекен-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72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сыл-Ж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48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МАЗ-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62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қмола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10044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бл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23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рхан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54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вто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003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de in 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131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тех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3400093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шетау Жолд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39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шетау минералды сул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4400000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ын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лем Жемі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3400045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рт сөндіруш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32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Денсаулық сақтау министрлігі Тауарлар мен көрсетілетін қызметтердің сапасы мен қауіпсіздігін бақылау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әрілік заттар мен медициналық бұйымдарды сараптау ұлтт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32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F78CF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Alin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AF78CF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1400030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тел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1400012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дустрия және инрақұрылымдық даму министрлігі Құрылыс және тұрғын үй-коммуналдық шаруашылық істері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обаларды мемлекеттік ведомстводан тыс сарап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мсарапта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МК)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02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ьянс Пол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8400000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ыл Арм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13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zInvest201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7400220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И К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130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 Си Трэ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30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МАЗ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7400014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п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34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еп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32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нтав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01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обе мунай маш комп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59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tynEx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00159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зальт-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102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металлқұрастыр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32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ппер Текнолод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53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юбинская мед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86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Энергетика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офизикалық зерттеулер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9904400026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ход-Ori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40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ход Трей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38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ход Х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38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I-Industri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9400061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лигатор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042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авто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05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НПС-Ақтөбе Көл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3400126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НВ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6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12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кт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оператив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19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тас - Ақтө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00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облысының денсаулық сақтау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мекемесіні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№3 Қалалық емха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ммуналдық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62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пар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6400022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ройдета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28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-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159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ы қабырғ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стан-Қытай бұрғылау компаниясы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1400044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ст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03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25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ИМБ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28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Т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13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ток нефть и сервис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1400011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ЖПРОМСНА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28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ктобе Нефте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08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КК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54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ест Моторс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57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нергосисте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040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обе-Сау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67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Ж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296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АА 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65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юбФарм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44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обеэнергосна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55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вр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48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нажолская ГТ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35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қтөбе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10090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Б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не Мидас 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72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ма Ас-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117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ЖЭ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18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RA 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34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панай Секъ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54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локомотив жөндеу депо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10125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Таза Қ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2400058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учшее реш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00118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ЦКУ-За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1400178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ktobeBridgeBuild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110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юбинский рельсобал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162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САНА-До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151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45D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G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6400171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ШПУ -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198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ың Ақтөбе қал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МС Металлургиялық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қоғам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10138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heber prof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3400235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облысының денсаулық сақтау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мекемесіні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медицинал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Aktobe medical center) мемлекеттік коммуналдық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5400127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скерилендіріліген темір жол күз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2400020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ИС/Ор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0400095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ком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09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Ой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8400002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ақтандыру компанияс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меск-Өмі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11400000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обе Фуд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47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ошта Эксп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4400299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инж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2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мут Энерджи Сервис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4400005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.Тынышпаев атындағы Қазақ көлік және коммуникациялар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05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х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рансұлт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0400000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Қауіпсіздік Саласы Гру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133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-Тех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01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РВАЯ ПОМОЩ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ЛҒАШҚЫ ЖӘРДЕМ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026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бұла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0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линика Да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уықтыру медицинал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126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публикалық протездік-ортопедиялық 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00094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әулет-ЖолҚұрылы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53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45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 Кен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48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inohydro Corporation limite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акционерлік қоғамының Қазақстандық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10112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р-Т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07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рылыс техникаларын жөнде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8400007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жей Ти Ай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13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НИВЕРС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01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anone Berku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110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edeon Richter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Гедеон Рихтер КЗ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9400053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тысу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8400230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рговый дом Амр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4400200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УРТАУ-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17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ӨКТ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0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ди Ибрахим Глобал 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29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киф - Трейд 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63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орцэ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69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АТАУ-ҚҰ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165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лип Морри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00003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А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ны жаса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3400009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aimbek-Agr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05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VS 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Ви Эс Трэйд 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118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лобалСтройСна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93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TY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ИНЕРД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16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ALANZ bottle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1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РВЫЙ ПИВ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9400243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арқа-E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82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ройПроект-Жеты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340012467</w:t>
            </w:r>
          </w:p>
        </w:tc>
      </w:tr>
      <w:tr w:rsidR="00BB055D" w:rsidRPr="00974B04" w:rsidTr="00A3667F">
        <w:trPr>
          <w:trHeight w:val="637"/>
        </w:trPr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ліктілікті арттыру ұлтт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7400062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dicus-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3400005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а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мдеу-сауықтыру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4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мле Компани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етел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24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газсервис-ХОЛ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168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АгроФу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31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gazy Recycl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24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 Жол Carg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2400131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WORLD PACK CARG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2400129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итстрой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1400177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улейман Демирель атындағы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2400005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-ТА 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30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овая АЗ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640009693</w:t>
            </w:r>
          </w:p>
        </w:tc>
      </w:tr>
      <w:tr w:rsidR="00BB055D" w:rsidRPr="00974B04" w:rsidTr="002B6826">
        <w:tc>
          <w:tcPr>
            <w:tcW w:w="1101" w:type="dxa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ns Alliance Group (Транс Альянс Груп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161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rystal Pure Glas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ристал Пюр Глас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3400192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У-ДАСТАРХ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8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усахан-Секьюрити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078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urasia TS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151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Private clinic Alma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иват клиник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42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жылу жүйес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73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ntract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81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олпан Ку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025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Web Consult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2400128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лл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08400000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оператив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2400023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МұнайГаз Өнімд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71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ieger WDF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Зигер ВДФ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311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вод ЭЛЕКТРОКАБ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28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Фудмастер-Трэ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12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ASTER AUT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ЭР АВ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027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5400027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spian Offshore Construction Real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спиан Оффшор Констракшн Реалт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12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vus Polym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Новус Полимер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02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.Н.Сызганов атындағы Хирургия ұлттық ғылыми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82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ЛЕЛЬ 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3400001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ол-құрылыс басқармасы №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6400001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ФудМас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3400091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ма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23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ОЛД 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10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д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өнеркәсіптік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01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сик Жолд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09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коАгро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43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парк-20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158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рмес-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106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dal Сү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93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42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дини Коструциони Дженерали С.п.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лмат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10073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Мұ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180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СТ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1400013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ра-Ломбар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8400002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науф Гипс Қапшағай. ДЭГ-Дойче Инвестиционс унд Энтвиклунгсгезельшафт мбХ улесті қатысаты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20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OR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172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К МАКА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123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стостроительный отряд №25 им. Рязанова 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88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erneu Limite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03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сан Тау 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2400030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санаторий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44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Ұлттық Банкінің қызметін қамтамасыз ету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3400036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жылужай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13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2F4BC2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И. Сәтбаев қазақ ұлттық техникалық зерттеу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мерциялық емес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400086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OSTYK GAS TERMIN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(ДОСТЫК ГАЗ ТЕРМИНАЛ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53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лдықорған акционерлік электрожүйелерінің тасымалда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қ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1400006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ксуский сахар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2400269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SI Stroy Industriy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ПИЭСАЙ Строй Индустрия)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1400059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лматы облысы әкімд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облысының денсаулық сақтау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мекемесіні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қан аудандық орталық ауруха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ммуналд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41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альноазиатская Сахарная Корпо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129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бет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23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Талдықорған қаласының тұрғын үй-коммуналдық шаруашылық бөлі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мекемес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лдықорғанжылу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құқығындағы коммуналд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0007400024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нерго-РЭ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31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К Мета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36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тысу Энерго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10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К Интег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076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Талдықорғ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10009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йнар-А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24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ТП Семиреч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9400012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AEngineering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1400001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фра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1400044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JLC Су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Джей Эл Си Су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196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Asia Caspian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90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ЗИЯЭНЕРГОПРОЕКТ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96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келі кенді қайта өндеу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23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келийский энергокомпле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086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Теміра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6400201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СТА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қоғамының Атырау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10004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West Dal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ест Д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17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Trans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00004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Каспий Құбыр Консорциумы-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4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лсары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51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ларо /Оверсиз/ Лимит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3400025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пром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6400001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ңізмұнай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9400003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риад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14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унай Сервис,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1400024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МА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00060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ПС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53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Строй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21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мирзак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1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Гарант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85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ғыз и 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14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қан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9400080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ңіз Болашақ-20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101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ктик Экуипмент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208400067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CC-UR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3400093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os Suppor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13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лмар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14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німді Ку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10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емимонтаж-Атыр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10010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лашақ- Атыр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9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инжстрой-А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44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крофт Инжиниринг Сервисиз Лимит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10033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ртлинг Қазақ Лоджист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12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СС Супорт Сервис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08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-Жайық-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11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орлиПарсонс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32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нсолидейтед Контрактинг Инжиниринг &amp; Прокьюрмент С.А.Л. - Офш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nsolidated Contracting Engineering &amp; Procurement S.A.L. - Offsho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ның Атырау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10021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нсорци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SK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17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EO ENERGY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ГЕО ЭНЕРДЖИ ГРУПП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51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уанНал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026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ксол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105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Pr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38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ZEN PORT PRODUCTION BAS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042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luor Kazakhstan Inc. (Флюор Қазақстан Инк.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6410174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Заңды тұлғаның филиал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НКА Иншаат ве Санаи Аноним Ширк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тырау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5410006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ркер Дриллинг Компани Интернэшнл, Лимит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ның Қазақстандық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1410015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жтех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0400004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т LL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074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мұнай өн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05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лат-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26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жылу электр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22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00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-Тенгиз Констракшн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11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ігермұнай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15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C20188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инж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38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енхолм-Жолд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07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Жар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02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MG Nabors Drilling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МГ Нэйборс Дриллинг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Компан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001400148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SINOPEC Engineering (Group) Co.,Lt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10074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ASAR SOLU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153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IR Констракшн Про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НИР Констракшн Проек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3400007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маш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уда-ойын сау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0400086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й Пи Джей Ви Лимит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KPJV Limited) Жауапкершілігі шектеулі жекеменшік компаниясының Атырау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10100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уапкершілігі шектеулі серіктестіг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Синтез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3400098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SKER PROJEC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6400005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рАр-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6400145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 ИСТ ВЕСТ ГРУ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200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был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үзет фи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167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gamed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2400183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крофт Инжиниринг Сервисиз Лимитед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2400209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SS-UR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3400130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ЦКУ-Атыр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0400143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</w:t>
            </w:r>
            <w:r w:rsidRPr="00974B04">
              <w:rPr>
                <w:rFonts w:ascii="Palatino Linotype" w:hAnsi="Palatino Linotype" w:cs="Palatino Linotype"/>
                <w:sz w:val="24"/>
                <w:szCs w:val="24"/>
              </w:rPr>
              <w:t>ǵ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 Bu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0400143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Марубени Корпорациясының энергетикалық және химиялық жобалары бойынша Атырау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2410188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ccess and Coating Group/Аксесс энд коатинг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325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ТР-ЭтосЭнерд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032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МҚ Қазақстан Б.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9410142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rens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Саренс Казахст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1400238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Engineering Provid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247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ТехМунай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6400067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таллИнвестАтыр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083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иллсон Дивижн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1400166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ауда Үйі Ярмар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0400205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инж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уда Үй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2400142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pital Complex Cat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3400080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ралМеталл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31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С Чемп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7400149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rion Group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162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eller Central 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еллер Централ Азия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1400209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РПАК-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28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otal E&amp;P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таль Э энд П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8410004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люмберже Лоджелко Ин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6410002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ЧИМ С.п.А.,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9410027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hell Kazakhstan Development BV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лл Казахстан Девелопмент Б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рма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10018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джип Каспиан Си Б.В.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2410006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ЙКЕР ХЬЮЗ СЕРВИСЕЗ ИНТЕРНЕШНЛ ЛЛСи (BAKER HUGHES SERVICES INTERNATIONAL LLC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КОМПАНИЯСЫНЫҢ ҚАЗАҚСТА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10015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МГ Қашаған Б.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жеке компания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1007176</w:t>
            </w:r>
          </w:p>
        </w:tc>
      </w:tr>
      <w:tr w:rsidR="00BB055D" w:rsidRPr="00974B04" w:rsidTr="00894DD5">
        <w:trPr>
          <w:trHeight w:val="592"/>
        </w:trPr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орғау фи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04052</w:t>
            </w:r>
          </w:p>
        </w:tc>
      </w:tr>
      <w:tr w:rsidR="00BB055D" w:rsidRPr="00974B04" w:rsidTr="00894DD5">
        <w:trPr>
          <w:trHeight w:val="592"/>
        </w:trPr>
        <w:tc>
          <w:tcPr>
            <w:tcW w:w="1101" w:type="dxa"/>
            <w:vAlign w:val="center"/>
          </w:tcPr>
          <w:p w:rsidR="00BB055D" w:rsidRPr="00A960DA" w:rsidRDefault="00BB055D" w:rsidP="00894DD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894DD5" w:rsidRDefault="00BB055D" w:rsidP="0089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DD5">
              <w:rPr>
                <w:rFonts w:ascii="Times New Roman" w:hAnsi="Times New Roman"/>
                <w:sz w:val="24"/>
                <w:szCs w:val="24"/>
              </w:rPr>
              <w:t>«Compass Казахстан»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89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11491</w:t>
            </w:r>
          </w:p>
        </w:tc>
      </w:tr>
      <w:tr w:rsidR="00BB055D" w:rsidRPr="00974B04" w:rsidTr="00894DD5">
        <w:trPr>
          <w:trHeight w:val="592"/>
        </w:trPr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дабасы -Сарб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9400033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У-КЕН ӨНДІРУ КӘСІПОРЫНЫ BAURGOL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НШІЛЕС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08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пытное хозяйство маслич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01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ТОК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2400005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ика-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38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Құс фабрик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2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ЫДРИХИ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61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ртышцветметремо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29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NCORD 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75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ұқтырма цемент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2400045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иддер ТЭ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63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ц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1400002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жылу жүйел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0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титан-магний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9400001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Өскемен қаласы әкімд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-Тәрті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мемлекеттік коммуналдық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03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7400010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тың мамандандырылған жөндеу-реттеу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8400000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Үлбі металлургиялық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0400000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М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7400005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00007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Ұлттық Банкінің Қазақстан теңге сар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 бар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2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арматуралық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01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 Қазақстан аймақтық энергетикал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3400029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ЭМО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04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Ішкі істер министрлігінің Қылмыстық-атқару жүйесі комитеті түзеу мекемелер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ңбек-Өскем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7400001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аэропо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04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нды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47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лезобетонный комби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04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НДИТЕР+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15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быт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41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АКР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2400045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 АВ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18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NO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47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ИЦЦА-БЛЮЗ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00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ломан Home Vide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14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ЭНЕРГО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00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поли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16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Шығыс Қазақст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10006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ығыс Қазақстан облысы әкімдігінің жолаушы көлігі және автомобиль жолдары басқармасыны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блШығыс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уналд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218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KT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79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цинк-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006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ПЭК АВТО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2400080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ercan Investment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177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цинк-Темір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6400191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.Эксперт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132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цветметремо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7400028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iaAgro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224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түсті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128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9400093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урус и 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9400111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inerals Serv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 Минералз Серви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019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rain Poo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7400317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идроста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76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үсті металлургия кәсіпорындарын жобалау жөніндегі Қазақстан бас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гипроцвет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ШС)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19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үз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амандандырылған күзет бөлімшес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110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ЭС Усть-Каменогорская Г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940000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скемен ЖЭ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0538</w:t>
            </w:r>
          </w:p>
        </w:tc>
      </w:tr>
      <w:tr w:rsidR="00BB055D" w:rsidRPr="00974B04" w:rsidTr="00BA0145">
        <w:trPr>
          <w:trHeight w:val="338"/>
        </w:trPr>
        <w:tc>
          <w:tcPr>
            <w:tcW w:w="1101" w:type="dxa"/>
            <w:vAlign w:val="center"/>
          </w:tcPr>
          <w:p w:rsidR="00BB055D" w:rsidRPr="00A960DA" w:rsidRDefault="00BB055D" w:rsidP="00BA014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BA0145" w:rsidRDefault="00BB055D" w:rsidP="00BA01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sjan</w:t>
            </w:r>
            <w:r w:rsidRPr="00BA0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ir</w:t>
            </w:r>
            <w:r w:rsidRPr="00BA0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l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BA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103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BA014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BA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ДА ЯПЫ КУ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BA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84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УЗЕТ-МОТО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0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ток строй 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263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-Қазақстан ұн құрама жем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19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х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10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орня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тарательдер арте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3400015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қыршық кен өндіру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2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интерэтн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өпсалалы шаруашылық бірлес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01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 Цемент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00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лапан Көл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048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BI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101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 ет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21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 Қазақстан облысы Семей қаласының тұрғын үй-коммуналдық шаруашылық бөлі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мекемесіні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плокоммун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ммуналд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058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58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өгалдандыру және көркейту жөніндегі мемлекеттік коммуналдық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2400154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10144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pen Clini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223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EREM EQUIPMENT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РЕМ ИКВИПМЕНТ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6400173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новациялық Еуразия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03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ғыс Бройл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178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2400000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43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13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ржы-инвестициялық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57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Частное охранно-сыскное агент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ла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2400011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ОРДО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1400000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ЙК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1400001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ииртыш бройлер құс фабрик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40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тел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еркәсіп-құрылыстық телефон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7400006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K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43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ЭС Шульбинская Г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9400028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03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жы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04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ей цемент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0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Ауыл шаруашылығы министрлігі Ветеринариялық бақылау және қадағалау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публикалық ветеринариялық зертх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019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аспа үйі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199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нсерік 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82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leum Invest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6400073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мангельдинский ГП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24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ЖарықСауда-20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1400180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рСтрой Хол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130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на-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186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ұрхат Нұрз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өбекжай бақш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1400261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 цемент өндіріст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029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женерные Сети Т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7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оХим - Тыңайтқы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56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alas Investment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066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Телерадио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3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ur O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парт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оғамдық бірл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71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.И. Батуров атындағы Жамбыл ГРЭС-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14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сыл Ел-Тар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22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 электр жүйес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49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азКожОбув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138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амбыл облысы әкімдігінің энергетика және тұрғын үй-коммуналдық шаруашылық коммуналдық мемлекеттік мекемес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 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мемлекеттік коммуналдық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01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аз металлургиялық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0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формационный Центр-Тар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10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 Рем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20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азэнерго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56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азҚұрылыс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15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Жамбыл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10011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т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аз локомотив жөндеу депо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1410015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мбыл металлоконструкция зауыты-Имсталь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108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Вкусная корз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3400099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NISERV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1400022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ВБ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26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бур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1400001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 Джи Қарашығанақ Лимитед (Ақсай қаласы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9410036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лагм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қоғамның Ақсайлық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10048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сайавто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8400023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BA014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BA0145" w:rsidRDefault="00BB055D" w:rsidP="00BA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0145">
              <w:rPr>
                <w:rFonts w:ascii="Times New Roman" w:hAnsi="Times New Roman"/>
                <w:sz w:val="24"/>
                <w:szCs w:val="24"/>
              </w:rPr>
              <w:t>Шеврон Интернэшнл Петролеум Комп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A0145">
              <w:rPr>
                <w:rFonts w:ascii="Times New Roman" w:hAnsi="Times New Roman"/>
                <w:sz w:val="24"/>
                <w:szCs w:val="24"/>
              </w:rPr>
              <w:t xml:space="preserve"> Компания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10012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сайгаз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08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натти С.п.А. - Қазақстан Фил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10038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И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101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женерал Электрик Интернэшнл 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рпорация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10065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КС Мультикатеринг Казахстан 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51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к-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3400021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йПар Дриллинг Компани Б.В. Қарашығанақ Продж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8410031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УКОЙЛ Оверсиз Карачаганак Б.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10043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книнко Инжиниринг Контракто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1400059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ырла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26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WKO Outstaffing Servic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201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Қазақстан Қуат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00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игабуе Орта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26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су ар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04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0EA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0EA9">
              <w:rPr>
                <w:rFonts w:ascii="Times New Roman" w:hAnsi="Times New Roman"/>
                <w:sz w:val="24"/>
                <w:szCs w:val="24"/>
              </w:rPr>
              <w:t>BEK AI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10EA9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5400071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2400002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10EA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фтестройсервис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15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лаев астық өнімдері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140000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падно-Казахстанская машиностроитель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00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ма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1400038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QHSE-Akbary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2400179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Ор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ен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0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уб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1400004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ПК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руппа Компании КУП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052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ЦКУ - Ураль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1400126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ХАР БИЗН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240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ТАЛЛ-СЕРВИС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2400117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хстан Строй Тех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146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NE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ЮНЕКС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9400075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REEN HOUSE B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ГРИН ХАУЗ БЕС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102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akhmys E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ахмыс Энердж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00128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лын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32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ckup Service Resor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9400145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0C1A43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798">
              <w:rPr>
                <w:rFonts w:ascii="Times New Roman" w:hAnsi="Times New Roman"/>
                <w:sz w:val="24"/>
                <w:szCs w:val="24"/>
                <w:lang w:val="en-US"/>
              </w:rPr>
              <w:t>Kazakhmys</w:t>
            </w:r>
            <w:r w:rsidRPr="006C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798">
              <w:rPr>
                <w:rFonts w:ascii="Times New Roman" w:hAnsi="Times New Roman"/>
                <w:sz w:val="24"/>
                <w:szCs w:val="24"/>
                <w:lang w:val="en-US"/>
              </w:rPr>
              <w:t>Co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2798">
              <w:rPr>
                <w:rFonts w:ascii="Times New Roman" w:hAnsi="Times New Roman"/>
                <w:sz w:val="24"/>
                <w:szCs w:val="24"/>
              </w:rPr>
              <w:t xml:space="preserve"> (Казахмыс Коал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0C1A43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11400269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centrelectroprov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центрэлектропровод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072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CHNO TRADING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32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бусный парк №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1400005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ПРОМ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2400006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селорМиттал Темір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1400000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EN-Mil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15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entral Asia Ce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31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ЭМ-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46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мсталькон-Темир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0408400010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MK Trade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45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рылыс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14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ИРТАУСКИЙ КАЗМЕХАНОМОНТАЖ №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46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емДо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еміртау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22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MIRTAU ASSOCIATES AND ANCILLARI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ЕМИРТАУ АССОСИЭТС ЭНД ЭНСИЛЛАРЕС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7400137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ауда Үй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Мет.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146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Теміртау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10115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JIB Recruitment Temirta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1400118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Чер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9400205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кжетпес-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198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таллоСклад-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1400156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ХМ Шахто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2400032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 бұлақ Б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038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81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о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108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тау электрметаллургиялық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1400016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ssel Group LL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00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ест Средазэнерг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0400001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мсталь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5400002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нар П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0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nco Nu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ранко Нура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1400183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тицефабрика им. К. Мар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077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тохи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Халықаралық ғылыми-өндірістік холдин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9534</w:t>
            </w:r>
          </w:p>
        </w:tc>
      </w:tr>
      <w:tr w:rsidR="00BB055D" w:rsidRPr="00974B04" w:rsidTr="00A3667F">
        <w:trPr>
          <w:trHeight w:val="601"/>
        </w:trPr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E7D48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798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  <w:r w:rsidRPr="006C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798">
              <w:rPr>
                <w:rFonts w:ascii="Times New Roman" w:hAnsi="Times New Roman"/>
                <w:sz w:val="24"/>
                <w:szCs w:val="24"/>
                <w:lang w:val="en-US"/>
              </w:rPr>
              <w:t>Develop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E7D48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8400073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иппок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дициналық фи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64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хтинсктепло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6400055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изводственное объединение литейных зав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177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К-Автодор 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6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нтехп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03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od-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(Фуд-Групп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33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ып-200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89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mmo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Market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rporatio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045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гандинский завод металлоконструкций-Имсталь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039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АРҚА НАН ҚАРАҒАН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0015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Орда Capit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076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олаушылар тасым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09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au-Ken Temi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2400014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угле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06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най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4400007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уыл шаруашылығын қаржылай қолдау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8400006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Ұлттық экономика министрлігі Мемлекеттік материалдық резервтер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31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мыс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06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ұбаркөл көмі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7400002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фе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етел Кәсіпорыны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09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иан Фуд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12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прай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6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02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ма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00000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рағанды облысының денсаулық сақтау басқармас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блыстық балалар туберкулезге қарсы шипа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коммуналдық мемелекеттік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02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стройсервис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03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ЛЕ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үзет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9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гандинский мелькомби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7400042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ғанды Жар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1400007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Караганды-Н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52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гандинская региональ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12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B Energ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Б Энерго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60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Қарағанд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10082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ОРМАТ.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11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КИ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011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плотранзит Карага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37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вод Металл Проф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39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лго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11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юдмила-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00095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орно-руд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8217</w:t>
            </w:r>
          </w:p>
        </w:tc>
      </w:tr>
      <w:tr w:rsidR="00BB055D" w:rsidRPr="00974B04" w:rsidTr="002B6826">
        <w:tc>
          <w:tcPr>
            <w:tcW w:w="1101" w:type="dxa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55793" w:rsidRDefault="00BB055D" w:rsidP="0045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5793">
              <w:rPr>
                <w:rFonts w:ascii="Times New Roman" w:hAnsi="Times New Roman"/>
                <w:sz w:val="24"/>
                <w:szCs w:val="24"/>
              </w:rPr>
              <w:t>Вираж Сервис Карага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5793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016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аганда Энерго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153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ището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104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лый Ветер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3400182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мут Ге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198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DAL MED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2400077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ұбаркөл Преми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221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латин Групп комп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25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akhmys Distribu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ахмыс Дистрибьюш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0400116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ker(Мэйкер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0400117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СК 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0400285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455793" w:rsidRDefault="00BB055D" w:rsidP="0045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5793">
              <w:rPr>
                <w:rFonts w:ascii="Times New Roman" w:hAnsi="Times New Roman"/>
                <w:sz w:val="24"/>
                <w:szCs w:val="24"/>
              </w:rPr>
              <w:t>Специальная финансовая компания DSFK (ДСФК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5793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11400273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Президентінің жанындағы Мемлекеттік басқару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қазыналық кәсіпорының Қарағанды облысы бойынша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12410275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м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01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КСАМ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9400020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рғау қызм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33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ФерроСта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29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ДИ Комп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01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УЛТАН-МАРКЕТ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11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PAR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ЛПАР ГРУП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5400103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сараптау және сертификаттау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04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вазар П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1400146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айық 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236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PR-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6400162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АЦЭС ЖЕЗКАЗГ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1400102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va Ц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2400003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py Min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5400017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лқаш универс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65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Балқаш қаласы әкімд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лқаш 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уналдық мемлекеттік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58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ная компания Коунр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4400204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KAZAKHMYS SMELTING (ҚАЗАҚМЫС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СМЭЛТИНГ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104400018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АЦЭС БАЛХ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9400082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nco Balkhas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ранко Балхаш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229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ЫС-ОР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025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цинский центр Жезказг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9400237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зқазған таратушы электр тораб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15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ылу және сумен жабдықтау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28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зказган 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49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akhmys Maintenance Services (Казахмыс Мэйнтенанс Сервисиз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2400093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әт Таз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175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TARI KZ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еркәсіптік Кешені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222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дал Еңбек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5400043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nco Zhezkazg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ранко Жезказг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229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akhmys Maker (Казахмыс Мэйкер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3400340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отехсервис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70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орталықбап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0400252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СТАР - П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53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Денсаулық сақтау және медициналық сақтандыру жөніндегі Қазақ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ТИ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рпорациясы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4400007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вторчер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3400008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.А.Байқоңыров атындағы Жезқазған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13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.П. Миллан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7400050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әйрем кен байыту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02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әтбаев жылу, сумен жабдықтау кәсіпоры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244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алтұ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01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ыр мед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7400051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ңа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94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ғжан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101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У-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20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зылқұ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19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КЗ - U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8400072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Хорасан-U (Хорасан-У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ірлескен кәсіпор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034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лкияЦинк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4400039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йкен-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98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S Оңтүстік жанар м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106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roffi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00284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ЛАН САРБ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3400042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зылорда таз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052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14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сток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20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тех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7400036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аровское тау-ке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5400075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станайские минер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05400000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сар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77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ВОЛГА-ХОЛ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3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лезнодорожное - АМ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3400051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-Бидай-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10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балық ауыл шаруашылығы тәжірибе стан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8400025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-Кудук-коммерческая фир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31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-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7400018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дчик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24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. Маркс атында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3400084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ре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уыл шаруашылығы тәжірибе стан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35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О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05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ул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2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а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2400003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удненский водока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41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йс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14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яж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039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аг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05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больское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00047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алинc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6400118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ры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6400119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фир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Диев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04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madin Proje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240006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АРВАРИ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8400001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ыстан-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168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ран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09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Қостанай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5410004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льшеви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оператив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50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ян Сұл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9400000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13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ас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51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станай жолд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34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ас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20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ста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6400003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обайт - Инф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36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залық-20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08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З 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02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Е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159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ПК-forfai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ЭПК-форфай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21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К-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12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станайский Энерго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29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станай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63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ықжан-Қоста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140003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 Каспиан Ста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101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рма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Импэ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154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unKa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202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сим 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35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st 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172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МАРТ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000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ЦКУ-Коста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051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машхол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02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жрегионэнерготранз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9400053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weet C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95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арқаАвтоП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135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BE78D1" w:rsidRDefault="00BB055D" w:rsidP="00BE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78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сак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сы әкімдігінің «Лисаковқалакоммунэнерго» өндірістік- шаруашылық бірлестігі» мемлекеттік коммуналдық кәсіпорын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1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 О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3400171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ЙМЕРД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4400011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околов-Сарыбай кен-байыту өндірістік бірлес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2400001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удныйсоколов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31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РЕМВАГ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01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тай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11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РудныйАв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140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огнеупор 201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132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ЮМИН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226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ұлпар Мұнай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0400014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Oil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nstructio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6400029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унайФилд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17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ан Оффшор Констрак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09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ЛА ЖОЛД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46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су-Маңғыс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81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rgymak TransServ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31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spian Oiltech Servic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спиан Ойлтек Серви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39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Маңғыстау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10009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ттевеен+Бос Каспи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123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BE78D1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стное охранное 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ыстан-2007-Ак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80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BE78D1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түстік-Шығыс сервистік то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1400032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бил Сервис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62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аукрантех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078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йПрофСна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139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Industrial Service Resour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175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ЦКУ-Ак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7400095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elta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9400000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12574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6C2798">
              <w:rPr>
                <w:rFonts w:ascii="Times New Roman" w:hAnsi="Times New Roman"/>
                <w:sz w:val="24"/>
                <w:szCs w:val="24"/>
              </w:rPr>
              <w:t>МГ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12574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03400104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ау халықаралық теңіз сауда по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02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ңғыстауэнергомұ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9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ау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07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най және газ жөніндегі ғылыми-зерттеу және жобалау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9400005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рекет -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2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унайтел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16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МұнайТеңі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еңіз мұнай компаниясы жауапкершілігі шектеулі серіктестігінің Ақтау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10016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т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03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il Services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32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ЙЛ ТРАНСПОРТ КОРПОРЕЙШЭ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36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ктер энд Гэмбл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8400029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лобал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ранспортэйшн энд Лоджистикс Ворлдва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1400028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BK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00132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ехнологиялық көлікті басқару және ұңғымаларға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қызмет көрсе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201400067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кор-Транс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8400003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нар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09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й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42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йТранс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001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теңізкөлікфл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теңіз кеме қатынас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04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ЮИ Қазақстан Лимитедтің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10022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НАЙГАЗ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83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ңғыстау атом энергетикалық комбинаты-Қазатомөнеркәсі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03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ңіз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15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Инженерлік Бұрғылау Компанияс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 Б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ктау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45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Қазақстан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публикасындағы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Van Oord Dredging and Marine Contractors B.V.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(Ван Оорд Дреджинг энд Марин Контракторс Б.В.) Компания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10016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ан Дреджинг энд Марин Контракто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22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хстан Каспиан Оффшор Индастр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89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-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125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SPI BIT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рлеске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038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ңғыстау өңірлік электроторап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4400003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Мангистау Терра Интернэшн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13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ngystau Service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00076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WESTECO ENGINE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2400035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женгиз Иншаат Санайи Ве Тиджарет Аноним Ширк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қтау қаласы Маңғыстау облысы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10240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тауский машиностроитель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014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S Cat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БАС Катеринг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9400277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МК-Атамек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64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уд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04400000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MG-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4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41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ЗБ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9400008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ұрғыл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07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н-Құрылыс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23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MG EP-Cat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09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зенМұнай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9400262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йкаинзоло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3400025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йкубен-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37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Луга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кооператив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37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АЛ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31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iaCredit Bank (АзияКредит Банк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1400005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04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оазиаттық энергетикалық корпо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00001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юминий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03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 қаласының трамвай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5400002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ПЕЦМАШ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1400025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-Водока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6400050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спец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00072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6400001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ОЛДИНГ-ТРАНСС-ПАВЛОД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04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гатырь 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5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уст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8400015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КАЗЭНЕРГ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02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ренд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34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DV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09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Нефтехим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Нефтехим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88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электролиз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13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ские тепловые с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44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ри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ПКФ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56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редазэнергомонтаж Павлод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90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BN-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37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пливно-транспорт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1400121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МунайГаз-Аэ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132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Сервис PV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3400021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ПНК-П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085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ЭММИ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0400049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ominserv S.R.L. фил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10132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Р-Павлод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064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тал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160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ладимиртепл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қ Қоғамының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10241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NERGY SERVICE - PV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129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hsey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9400105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дустрия және инфрақұрылымдық даму министрлігі Көлік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су жолд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қазынал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2400145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икСистемPV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5400054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Павлодар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6410007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аль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рмасы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08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энергокаб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2400005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УБИ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әсiпорын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0400007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RG Serv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И-Ар-Джи Сервис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36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 электржелістік Тарат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07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2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нтакт Tru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1400043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гаСтрой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00001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 мұнайхимия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03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SP Steе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йЭсПи Ст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1400041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Экология, геология және табиғи ресурстар министрлігі Орман шаруашылыгы және жануарлар дуниесі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хотзоопром Ө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iк қазыналық кәсi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2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FC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72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ма Стальной сою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040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авлодар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31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inerals Bozshako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 Минералз Бозшаколь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054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BI E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10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мы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2400002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Булат Нұржанов ат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кібастұз ГРЭС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05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гатырь Көмі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8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сервис - О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8400026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кібастұз ГРЭС-2 стан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02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ГАТЫРЬ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9400039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кибастузтеплоэнерг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33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РЕКЕ 200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54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машкомп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019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Уголь-201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179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йкубен Ко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00125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нгренсор 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136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ейс П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121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К МУК Л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8400254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ейд Компани 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2400009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В Трейд 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4400171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вагон жаса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03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ҚАЛА 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37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БИ-Ж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43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енченко и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андиттік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4400002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амекен-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07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тило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112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пош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22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ық-түлік келісім-шарт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4400001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23DBC" w:rsidRDefault="00BB055D" w:rsidP="00A2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DBC">
              <w:rPr>
                <w:rFonts w:ascii="Times New Roman" w:hAnsi="Times New Roman"/>
                <w:sz w:val="24"/>
                <w:szCs w:val="24"/>
              </w:rPr>
              <w:t>«Корпорация «АПК-Инвест» жауапкерш</w:t>
            </w:r>
            <w:r w:rsidRPr="00A23DBC">
              <w:rPr>
                <w:rFonts w:ascii="Times New Roman" w:hAnsi="Times New Roman"/>
                <w:sz w:val="24"/>
                <w:szCs w:val="24"/>
                <w:lang w:val="kk-KZ"/>
              </w:rPr>
              <w:t>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A23DBC" w:rsidRDefault="00BB055D" w:rsidP="000B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09400014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НС-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2400215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олтүстік Қазақстан ауыл шаруашылық тәжірибе стан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2400195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ей темір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шық акционерлік қоғамының Оңтүстік Орал темір жолы - Петропавл бөліміні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10175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Ресей Федерациясының жол қатынастары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-Орал темір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унитарлы Федералды кәсіпорын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павл бөлі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ншілес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16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верная Топлив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141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конта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205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ұлтан-элеватор-диірмен-макарон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10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талон Рег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1400236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вКаз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1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олтүстік Энерго 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37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фирма Эксимн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45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йынша-Аст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2400139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офирма Кзылту - Н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2400107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тамекен-Агро-Целин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00082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жинка-Ер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62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SYSTEM INSAAT Limited Sirketi (жауапкершілігі шектеулі қоғамы СИСТЕМ ИНШААТ ЛИМИТЕД ШИРКЕТИ) Шымкент қ.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2410012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дабасы құ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09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етелдік инвестициялармен Қазақстан-Ресей-Қырғыз бірлескен кәсіпорн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РЕ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008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 мұнай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01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tercom Engine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114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өлеби Авто 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3400115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Ақ-Алт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53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ырзак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ақта өң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03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IIG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ИИГ Казахст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274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ұрлы 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өбекжай-балабақш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2400099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05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894DD5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High Industrial Lubricants &amp; Liquids Corpor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ILL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24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мұрық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асқаруш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27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Meir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Trade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Distributio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4400073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найҚұрылыс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)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04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АҚ орд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36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3400005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ағ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мдеу-оңалту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4400028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ймақтық әлеуметтік-инновациялық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еке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00056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К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iрлескен кәсi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00011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дық-француздық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т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iрлескен кәсi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14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41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ппа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09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,,Таукент-Энергосервис,,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16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уда-көл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19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уші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201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 тау-химиял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рлескен кәсіпор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011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усбурмаш-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рлеске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32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томпром - SaUr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5400015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бас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рлеске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019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S-Tobe Technologies (САС-Тобе Технолоджис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0309400014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нтау трансформатор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i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10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-Ж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38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Ж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ҮРКІСТАН ЖОЛСЕРВИ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07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УР-СТРОЙ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55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линика Талг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50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К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1400027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ТД Тұрм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016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-ХСБ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26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3-Энерго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4400036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хат-Шымк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10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хат-Шымкент сауда үй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6400009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МЕГА ХХ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70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ворит-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10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нергопо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30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 жар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31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импэкс-секьюрити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үзет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112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UROPHARM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14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il Securiti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үзет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103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Оңтүстік Қазақст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100096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ZALA Texti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124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ЭММ-20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9400056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объед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ЕР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108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уапкершілігі шектеулі серіктестіг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мкент жасыл қ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2400157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эропорт Шымк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i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1400001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ЗАВТО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051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пецавтотран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29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-ДӘ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17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ауапкершілігі шектеулі серіктесті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ULAN 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03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ахский университет международных отношений и мировых языков имени Абылай х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16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гроҚарж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00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теле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20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ицен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өпсалалы медициналық колледж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11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тау-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19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мкентм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i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4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андарт 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11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им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i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3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 Қазақстан медицина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35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оКриста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082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Эвр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159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тай мұнай инженер-құрылыс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ст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4410125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хмар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5400196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лезный маг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202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аколь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З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212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азпромнефть-Битум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8400082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лоб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05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комплект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032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ңтүстік Жарық Транз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36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CA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виа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51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САР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8400034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 НИ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2400001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Энерго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152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Р-ӘЛІ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2400036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Казахстан Ойл Продакт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46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MART-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09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МКЕНТЦЕ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i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reen bus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1400228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TANDARD PETROLEUM &amp; C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0400179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WLS Құрылыс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241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рған-Қазатомөнеркәсі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3400026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ымкент сыра қайнат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099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ГУШ ИНШААТ ВЕ ТИДЖАРЕТ АНОНИМ ШИРК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ЖӘН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ЮЛЬСАН ИНШААТ САНАЙИ ТУРИЗМ НАК.ВЕ ТИДЖ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БІРЛЕСКЕН КӘСІПОРЫ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10197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est Stro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Нест Строй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136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архоз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25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9400006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ZIS-А Corp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00003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NS-INTE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14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с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Нан-тоқаш комби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6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МС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540003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Э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014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О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-құрылыс фи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7400001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ПЭ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27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№13 Жол-құрылыс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93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VA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05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Ұлттық банкінің Банкнот фабрик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 бар республикалық мемлекеттік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33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a Hous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и Хау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76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NEX STRO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3400018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осс Прок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8400011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узет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014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2336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ло-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2336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02400003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БУКМЕКЕР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037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gnum Cash&amp;Carr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43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entral Security Servi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17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Инвест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142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rospolimeras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росполимерас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1400123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бар С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2300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азКом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17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mTrade Produ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015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pan munai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001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pan 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1400239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ылға қоным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00128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лит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071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нтажарнаулы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006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қаласының Көлік холдин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8011400000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р-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18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строй-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03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pple City Distributo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35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н'дели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158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Янтарный кварт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6400064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rnau-RS security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4400281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 Қорғ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8400271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oyota Tsusho Kazakhstan Aut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ойота Тсушо Казахстан Авто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70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ent-Lu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Дент-Люкс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2400019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асло-Де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03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G Inv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65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GROME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26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ЗОР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2400014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ТОП ЦЕНТРАЛЬНАЯ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07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ТРО Кэш энд Кер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008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өндіру қызм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ллекторлық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4400022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дустрия және инфрақұрылымдық даму министрлігі Индустриялық даму және өнеркәсіптік қауіпсіздік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ның минералдық шикізатты кешенді қайта өңдеу жөніндегі ұлтт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3400083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ainbow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76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ипровод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22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QS Engineer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107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ЛСПроект 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026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K Construction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00064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и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орғау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22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UAT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43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икет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185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HANYRAK MANAGE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166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pital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рнайы қарж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252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5400140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efacto Retail Store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ефакто Ретэйл Стор К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1400022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қайқар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Талдықорғ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10015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о-Азия Эй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виа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15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ұр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9400001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EE4A57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798">
              <w:rPr>
                <w:rFonts w:ascii="Times New Roman" w:hAnsi="Times New Roman"/>
                <w:sz w:val="24"/>
                <w:szCs w:val="24"/>
              </w:rPr>
              <w:t>Везерфорд Ойлфилд Сервис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EE4A57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07400015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ngri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7400001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NS-Plu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86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ККЕР и 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024000015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лмат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7410001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7106E2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жет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деу-сауықтыру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7106E2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10400051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нкрит Продакт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2400032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ңізтранс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10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йф-Ломбар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113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мерческий телевизионный ка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9011400001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механ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07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инвест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04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әкен Айманов ат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филь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42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Білім және ғылым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л-Фараби атындағы Қазақ ұлттық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ы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11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 медициналық үздіксіз білім беру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84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-ломбар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07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FA5850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халық жинақ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FA5850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401400003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-түрік бірлескен кәсіпорн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йт - О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9400000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Ғұмарбек Дәукеев атындағы Алматы энергетика және байланыс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32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М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УІПСІЗДІК ҚЫЗМ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3400002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an's Invest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 бірлескен кәсіпорын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6400016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ондон-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04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азия+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019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000003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zis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11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б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05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р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31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рнаулы конструкторлық-технологиялық бю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РАН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418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быржан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0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ЗИС ДЕВЕЛОП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48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әрті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148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ГНЕТ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21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Ипотекал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Ипотекалық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17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НЕРГОХОЛДИНГ-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53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LAR-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18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киф 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3400022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09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Ваг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27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izz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изз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17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Тұңғыш Президенті - Елбасының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еке қор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1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N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39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spian 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52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ИНА TRAD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РИНА ТРЕЙДИНГ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07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мецкий дв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60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827A7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A7B">
              <w:rPr>
                <w:rFonts w:ascii="Times New Roman" w:hAnsi="Times New Roman"/>
                <w:sz w:val="24"/>
                <w:szCs w:val="24"/>
              </w:rPr>
              <w:t xml:space="preserve">Қазақстан Халық Банкінің өмірді сақтандыру бойынш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A7B">
              <w:rPr>
                <w:rFonts w:ascii="Times New Roman" w:hAnsi="Times New Roman"/>
                <w:sz w:val="24"/>
                <w:szCs w:val="24"/>
              </w:rPr>
              <w:t>Халық-Lif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7A7B">
              <w:rPr>
                <w:rFonts w:ascii="Times New Roman" w:hAnsi="Times New Roman"/>
                <w:sz w:val="24"/>
                <w:szCs w:val="24"/>
              </w:rPr>
              <w:t xml:space="preserve"> еншілес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7A7B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827A7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11400043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Oil Real Estat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155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ГАЛА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72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-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176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АЙСУОТЕРХАУСКУПЕРС ТАКС ЭНД ЭДВАЙЗО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45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ждународная образовательная корпо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010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xclusive Group (Эксклюзив Гру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1400023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Қағанат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79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трахов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ОМ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192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азпром нефть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91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дірет-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49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akhstan Motor C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ахстан Мотор Сит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9400035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89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иофарм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034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троительн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zimu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120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bris Distribution-Kazakhstan (Абрис Дистрибьюшн-Казахста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1400026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ga Center Manage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Мега Центр Менеджмент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2400056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co Spiri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6400175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Банк ВТБ (Қазақстан) Акционерлік қоғамы еншілес ұйы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03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Кaspi.kz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04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ulser Compute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Гулсер Компьютер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32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уза-А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61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ллекторлық агентті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ржы Агенті Төлемдерді Жинау бойынш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976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К-Ломбар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1169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нк Kassa Nov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rte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еншілес банкі)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1900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LT-GA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2400047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спиан Мото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2400111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олиолефин-Т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10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ГСИНТЕЗ-ПЕТРОЛЕ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7400150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лорусская аграр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103400020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ga Center Plus (Мега Центр Плюс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инвестициялық жылжымайтын мүлік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1400195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ntine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043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hergala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Шергала Секьюрит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105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OTON Texti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ТОН Текст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0711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oyal Ca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087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mart Solution Person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Смарт Солюшн Персонал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203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 құрылыс және сәулет ғылыми-зерттеу және жобалау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072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ық Ак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186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RTIS LINE DISTRIBU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144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афта Алья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00163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EN 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046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К Есент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1400039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RailLeasing (РэйлЛизинг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2400173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ast Trade Solu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8400098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KOM Real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14002656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SWORDE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3400082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орсвяз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191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ройЭнерго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5400133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ostar Trade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2400201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нтрас Иншу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04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 Сункар - 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1400053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ЦЕНТР-БАВА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78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С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20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lite Busines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3400171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 Алм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7400028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spi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00013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Capital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1400001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rLin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2400012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лматы қаласы Қоғамдық денсаулық басқармасыны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циналық жедел жәрдем қызм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уналдық мемлекеттік кәсіпорны</w:t>
            </w:r>
          </w:p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8612400000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алмас 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8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врон Мунайгаз Ин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3410011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атау Жар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8400004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ірыңғай жинақтаушы зейнетақы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000211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ndvik Mining and Construction Kazakhstan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Сандвик Майнинг энд Констракшн Казахстан Лтд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1400004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қаласы әкімдігінің күрделі құрылыс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178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ндиг- 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36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ompeten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12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боненттік есептеу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2400016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ГҚК ҚазҚұрылыс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7400013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HEBERINV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02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Рос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67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сқыр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58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HINDUSTR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33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Л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769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DD143C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96646">
              <w:rPr>
                <w:rFonts w:ascii="Times New Roman" w:hAnsi="Times New Roman"/>
                <w:sz w:val="24"/>
                <w:szCs w:val="24"/>
              </w:rPr>
              <w:t>КаР-Т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6646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696646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05400003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he Caspian International Restaurants Company (Каспиан Интернэшнл Рестронгз Компан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73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RVEL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МАРВЕЛ КАЗАХСТ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1400199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Brokerage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016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T Network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129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емиум Ойл 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143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комп аутсорсинг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119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Охранное агент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ecurity Service Alma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4400295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леум 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6400061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B E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2400054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лматы қаласы Энерготиімділік және инфрақұрылымдық даму басқармасыны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ммуналд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041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Facility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9400139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nk RB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4400011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ұ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7400006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ей Жинақ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Еншілес банк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7400001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4400055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ТрансГаз Өнімд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90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- отын-энергетикалық кеше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23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ТрансГаз Айма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114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стком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04000127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гион-Мед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12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илад 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05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стле Фуд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05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эпитал Тауэр Девелоп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16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 Пи Ритэил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69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рнст энд Я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22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нгента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28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юро Веритас Қазақстан Индастриал Сервис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55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йрамхана.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001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urAnCel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84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leum Operat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027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V Media Advertising Agenc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В Медиа Адвертайзинг Адженс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043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mad Lif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мірді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40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НКОР Персонал Центральная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117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ustoms Solu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17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НОФИ-АВЕНТИ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26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rade commerce 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эйд коммерц Ой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012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ықаралық ақпараттық технологиялар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0132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-Pla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стана-Плат)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206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МунайТрейдЭк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199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QS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6400226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емиум Хол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126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да с достав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00047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SL Caspi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ДСЛ Каспи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00109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йерсдорф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5400010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оХим-Кара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6400232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od Solutions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0315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RA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043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DD143C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О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2400126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ранцузский Дом BSB (би-эс-б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29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I Civil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05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.И. Сәтбаев атындағы Қазақ ұлттық техникалық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зерттеу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501400086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ия-Жаңа 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366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йер К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1400022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Jýsan Gara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26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ta Tele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та Тел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02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Kaspi Group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651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rcury Service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ркурий Сервис Комп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/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018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lex Group (Петролекс Груп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1400123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ық Актив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075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OODFI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14000369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йсмологиялық тәжірибелік-әдістемелік экспеди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74000038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Е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3400005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гаполис-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уда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7400001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гор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өп салалы акционерл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74000005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МЭУ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67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arlsberg Kazakhstan (Карлсберг Қазақста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07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икс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22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ль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427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бетон -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11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сфальтобетон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94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.М.Киров атындағы Машина жаса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24000011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әсіпкерлікті дамыту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8400002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С-ПЛА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4400006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киф Са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14000517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I Group Corpora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14000658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894DD5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sonnel Recruitment Cente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areer-Holding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0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СФ Орталық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8400013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азия Медицинал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13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рлан 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32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URKUAZ-YDA STRO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- (ТУРКУАЗ-ИДА СТРОЙ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17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URKUAZ MACHINER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УРКУАЗ МАШИНЕР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21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дел Күз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009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ana Estrell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39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виақұтқа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57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ia Group 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64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кьюрити сервис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0400046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пецв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56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азАвто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142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ircle Maritime Inv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ёркл Мэритайм 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314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БИ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83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идер-Мета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29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Samruk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Kazyna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DD5">
              <w:rPr>
                <w:rFonts w:ascii="Times New Roman" w:hAnsi="Times New Roman"/>
                <w:sz w:val="24"/>
                <w:szCs w:val="24"/>
                <w:lang w:val="en-US"/>
              </w:rPr>
              <w:t>Construction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3400129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 Motors Alma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78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ДИ С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1180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rena 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рена S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137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yundai Auto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34002093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уртау Те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51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BESAN BESIN SANAYI VE TICARET ANONIM SHIRKETI (БЕСАН БЕСИН САНАИ ВЕ ТИКАРЕТ АНОНИМ ШИРКЕТИ)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10130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LAVAT-STRO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142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ндитер-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2366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 Алма Дистрибью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1400114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ВМ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44002632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Модуль ста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4400040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20591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26B7">
              <w:rPr>
                <w:rFonts w:ascii="Times New Roman" w:hAnsi="Times New Roman"/>
                <w:sz w:val="24"/>
                <w:szCs w:val="24"/>
              </w:rPr>
              <w:t>Alina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E26B7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6E26B7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010400035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chTransServ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0400039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Т-Сентрал Азия Трей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4400010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20591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МИТИ Интернешн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01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-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35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он Косметик (Казахстан) Лимит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68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TYN TAU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204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OYAL PETRO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053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rceGuar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075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BC-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057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C Development Prod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154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метро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4400006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тра Пак Қазақстан Лтд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2400007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Холдингов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Э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27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Б Дельф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32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өбет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551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VEND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016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легпром-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178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MA RETAIL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ЕМА РЕТЭЙЛ КЗ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6400028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стар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66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гент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64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логия Плюс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1400312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T Cloud Lab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06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либуртон Интернэшнл, Гмб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ның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10029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иан Фудс Корпорэй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11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aspian Beverage Hold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89014000003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ЛАТ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016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ИМБЕК-АЛ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14000003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х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14000041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има Дистрибью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453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С Трэ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1400063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ам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44000328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ГИПРОНЕФТЕ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ИНЖИНИРИНГ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321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БЕРЛИК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59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ДИД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34001069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'Ореаль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14000530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технологиялық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035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рмет белгіс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орденді көз аурулары Қазақ ғылыми-зерттеу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917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ауыр машина жасау за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18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олковге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7400014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обел Алматинская Фармацевтическая Фабр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4400004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стан Халық банкінің еншілес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040001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BB (ЭйБиБ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1400005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СТЕЛ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166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ка-Кола Алматы Боттле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ірлескен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066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ВА 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00030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ауапкершілігі шектеулі серіктесті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AIMBEK BOTTLE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03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байл Телеком -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47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205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эри Кэй (Қазақста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448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ПМК-5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0400025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GRIM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2400000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-Британ техникалық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1400047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оғарғы технологиялар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19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стархан-Са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6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мпериал Тобако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0400060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этон Ди 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hаeton D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58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метей 200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202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лая Тех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683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ның тұрғын үй құрылыс жинақ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7400014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12 месяц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94000465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Recruitment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ектеулі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14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омад Иншу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114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НОПЭК Қазақстан Халықаралық Мұнай Сервис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29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стоотряд-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35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П-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00013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птовый Клу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537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Халық Банк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alyk Инкасс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ншілес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15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астархан-Т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230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-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00167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olis ltd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859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G Brands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26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ЛГЕЙТ-ПАЛМОЛИВ (ҚАЗАХСТА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163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ENKEL CENTRAL ASIA &amp; CAUCASU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ЕНКЕЛЬ СЕНТРАЛ ЭЙША ЭНД КОУКАС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079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ына Капитал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764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VIV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ИНВИВО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2037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лматы қаласы Қоғамдық денсаулық басқармасыны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лалық жедел шұғыл көмек көрсету ауруха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уналд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056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Аренда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1857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улет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9400183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ХУС СА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54000250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эшн Ритейл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1712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йнеу-Шымкент Газ құбы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000880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ФКО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84001839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nergy - Күз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2194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рбалайф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0076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блемалық кредиттер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0598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RIVER 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1582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дингтон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2130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 -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7400175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chnodom Operato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ехнодом Оператор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0804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ерреро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0907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УКОЙЛ Лубрикантс Орта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095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қаласы шаруашылық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232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REENTEL CENTRAL 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0791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urasia Trade Lin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44000278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ремет Снэ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1400041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DL 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04001736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sterTeam (МастерТим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14000866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М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54001948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pro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124000628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лматы қаласы әкімдігінің 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трополит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уналд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1092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мм-Билль-Данн-Центральная Азия-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791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34000325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К ЭЙ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64000973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PL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34002225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 Телекоммуникейшн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049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СКО Интернешн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004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540000024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20591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591E">
              <w:rPr>
                <w:rFonts w:ascii="Times New Roman" w:hAnsi="Times New Roman"/>
                <w:sz w:val="24"/>
                <w:szCs w:val="24"/>
              </w:rPr>
              <w:t>Х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591E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591E">
              <w:rPr>
                <w:rFonts w:ascii="Times New Roman" w:hAnsi="Times New Roman"/>
                <w:sz w:val="24"/>
                <w:szCs w:val="24"/>
              </w:rPr>
              <w:t xml:space="preserve"> Қазақстан Халық банкінің еншілес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591E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20591E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104000108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Қазақстан Оверсиз Сервисез Ин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ның Алматы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54100114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ННК ИНТЕРНАЦИОНАЛ в КАЗАХСТА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97084000047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Altyn Ba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 Citic Bank Corporation Limited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ншілес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нкі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005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ли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44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тын Ал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0000809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овместное Казахстанско-Украинск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оюзкомп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232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ұнайТ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олтүстік-Батыс құбыр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240000833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ЧАЙНА Интернешнл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340006697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inoo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8016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- ҚЫТАЙ ҚҰБЫ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1832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Инкассалау қызмет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ИНК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540006621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4748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ленкор Агрикалчер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8420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АМГаз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2705</w:t>
            </w:r>
          </w:p>
        </w:tc>
      </w:tr>
      <w:tr w:rsidR="00BB055D" w:rsidRPr="00974B04" w:rsidTr="00A3667F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tandard Lif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мірді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9400150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лық Газқұбы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1306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inerals Projects B.V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74100288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 мұнай және газ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042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чел-Серви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104001919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olden Rill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1745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жы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1400075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азерный центр Конова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07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Qazaq Жер-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017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оги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14000175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ИНСКИЙ 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047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орусан Макина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етел кәсіпорыны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14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№ 405 Авиажөн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124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лықаралық Алматы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44000144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аматтық Авиация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84000346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Қ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518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maty Catering Servic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8400028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RCUR AUTO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02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ы вагон жөн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239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су -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04034000489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ауапкершілігі шектеулі серіктестігі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КАПИТ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153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matytrad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Алматытрейд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14000922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ариф Мета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24002263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CREASE-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6400130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LCI-M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0882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нес Трэй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24001602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ФКО АЛ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7400012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ИДИ логистикалық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24003381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йр 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94000016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ек Эй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233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МСТОР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018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inerals Aktoga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 Минералз Актогай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84000602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химзащ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iлiгi шектеулi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1400024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халық жинақ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038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оум Кредит энд Финанс 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 Еншілес банк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54000014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064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уавей Текнолоджиз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44000320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ЙОТА МОТОР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5400113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AMSUNG ELECTRONICS CENTRAL EUR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САМСУНГ ЭЛЕКТРОНИКС ЦЕНТРАЛЬНАЯ ЕВРАЗИЯ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034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ьфа-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Еншілес банк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34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олиграфкомби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374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Qazaq Bank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1400003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нк ЦентрКред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6400000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се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287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SIEME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МЕ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386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ИФЛЭЙ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03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РИТИШ АМЕРИКАН ТОБАККО КАЗАХСТАН ТРЕЙД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18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азахстанская инвестиционн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0413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р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190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SU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1400104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йпем S.p.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йпем Казахстан Фили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94100034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рем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44000084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әуі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полиграфиялық баспа комплекс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43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ип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24000016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ӘЗІ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69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елой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74000084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азиялық қарж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336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Энергетика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Ядролық физика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44000255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ИМЭП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ейкоммерциялық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101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spi Страх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44000091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азиялық 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24000011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Ф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114000015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Эксим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005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х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54000012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ТА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14000024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тибанк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323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ұрсұлтан Назарбаевтың Білім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оғамдық қор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289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TER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ИНТЕРФУД) Қазақстан - Герман Бірлескен кәсіпорны жауапкершілігі шектеулі серіктесті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94000338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ФОСФ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0400003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ниверсал Кет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431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тай мұнай инженер-құрылыс тобынынң еншілес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24000270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үз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34000059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ав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202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Petroleum (Петролеум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03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C6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rporate Business System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орпоративные бизнес системы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39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гида Друж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02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NLC International Kazakhstan Inc (КНЛК интернешнл Казахстан Инк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84000142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Охранное агент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Юнион 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606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П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8400108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Р САЙ Каспиан Контрак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31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ндағы 'Patentes Talgo S.L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Патентес Тальго С.Л.)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100186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VILED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ВИЛЕД ГРУП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05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dical Assistance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986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пирок Центральная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646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матинские электрические ста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17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UROBAKERY and THOMIS PASTR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448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ДВ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000943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уа Ю Интернационал в Казахста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0608400062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ДЖИПИ Геофизические услуги (Казахста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519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ПМГ Такс энд Эдвайзо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0465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KMF (ҚМФ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икроқаржылық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158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Өмірді Сақтандыру Компанияс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опалық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82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әйтерек девелоп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118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ome deco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068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VILED FASH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ВИЛЕД ФЕШ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15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итейл Групп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94000347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ComPort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14000804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кеда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1400057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C6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ИЗНЕС ПЕТРОЛЕ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14001646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mada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2400167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мир-Secur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00079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buying agenc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Фёст байин эдженси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14000446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имберли-Кларк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00217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onаmie.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34000855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Joint Technologi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157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плица 2.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24001414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октер энд Гэмбл Қазақстан Дистрибью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6400002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Артемида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136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Президенті Іс басқармас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үркі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авиа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7400013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Minerals Manage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 Минералз Менеджмент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0294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 Джи Электроникс Алмати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088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North Caspian Recruitment Compan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1400005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I Urban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353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сна-Аст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0400004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Цес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0114000002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рылыс конструкциял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1400001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Фин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257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34000153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Национальн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темір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0343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тив-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24000858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FM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218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ықж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уда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к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74000011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Президенті Іс басқармасыны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млекеттік резиденциялар дирек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0400010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Й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6400000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АИС-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000007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 желілерін басқару жөніндегі Қазақстан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azakhstan Electricity Grid Operating Company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EGO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08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Р-Т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039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МұнайГаз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44000029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Л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54000623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ғылыми медициналық 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64000059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ройаст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106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ЗЕЛЕН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0353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PAC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ПАКО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24000148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иби-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019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скери құрылыс 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140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222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Мәдениет және спорт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конце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нцерттік ұйы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қазынал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94000269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ГА ФИТН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517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 Триумф Аст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17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iGlob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24000143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троительн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монол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610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мұрық-Қазы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рпоративтік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еке меншік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34000468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ГерСтрой Біріккен кәсіпоры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571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С Нойбу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24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9400026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Эне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281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строй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58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орм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34000154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АЙВИЛ 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306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стройподря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000153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ЙН ОТЕЛЬ ТУРИЗМ ИШЛЕТМЕДЖИЛ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100750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DONGIL CONSTRUCTION CO.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паниясының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100782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>«Ferrimex-Stahlwarenhandel Gesellschaft m.b.H.» (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ерримекс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Штальваренхандель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селлшафт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Х</w:t>
            </w:r>
            <w:r w:rsidRPr="00B668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»)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100916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ның Даму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еншілес ұйы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ДБ-Лиз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123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к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14000234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сер-Өрт сөндіруш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482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МФ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иппок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44000070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мбол Улусларарасы Ятырым Тарым Пейзаж Иншаат Туризм Санайи ве Тиджарет Аноним Ширк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7410079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Холдин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иб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00010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тель Дипломат и Бизнес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1750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нейрохирургия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44001864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СТИН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64000640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Ішкі істер министрлігінің Қылмыстық-атқару жүйесі комитеті қылмыстық-атқару (пенитенциарлық) жүйесі мекемелер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ң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1751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рман Қала 21 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84000449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 GRAND VILLAG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56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ве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85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мұрық-Қазы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әл-ауқат қ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004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огос Грей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14001198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К-Фарм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34000774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usiness &amp; Technology Servic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Бизнес энд Текнолоджи Сервисез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74000896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12 месяцев-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94000071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 Motor Astan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1045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 Motors Premi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202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хноЛиз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00048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ұлп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Вагон құрастыр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94000370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NSAB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1400109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ьТаир 201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0522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альной двор-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2400176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портмастер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44001500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uild Invest C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9400201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лалар әлемі -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0614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манат 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0474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Eurasia Group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ия Групп 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1814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К-Автодор 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74100673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МУ Гр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реми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64001921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сима Н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2234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Денсаулық сақтау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спубликалық электрондық денсаулық сақтау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24000440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рговый дом ММК-Казах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64002592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itas meat distribu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34001868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IC-INV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1778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Тобол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2400060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й Дала 2017 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2400103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аграрлық сарапта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268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грарлық несие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095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ык Логист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00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ma Premi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44000328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zis Construc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нің Нұр-Сұлтан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100030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тройинвест-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10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 ЖӨНДЕ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1400022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териалдық-техникалық қамтамасыз ету басқармасының әкімшілік ғимараттары дирек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369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lageum Electri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54000113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ық қоймал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01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 Oil LTD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Ин Оил ЛТД КЗ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124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млекеттік аннуитеттік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мірді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285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АСАД-EXP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124000975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vest Ci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64000894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Локомотив құрастыр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11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басқарушы холдин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14000218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Білім Орд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1400098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рговый Дом Белорусский Трак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54001007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р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хоккей клу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еке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019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LR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54000558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ASELSAN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ахстан Аселсан Инжиниринг)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5400075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скери 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24001042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чта Мар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10400029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STANA Ютария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Өндірістік Инновациял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2400264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ңартылатын энергия көздерін қолдау жөніндегі қаржы-есеп айырысу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001931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НМА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44003315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линИнвестАг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14002851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аматтарға арналған үкі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0716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Аймақтық Электржелілік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17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High Vill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Хай Вил Казахст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84000660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-Теплотранз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1400033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GLB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14001262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own Hous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Таун Хау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7400081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Таз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93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онкология және трансплантология ғылыми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1696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 industrial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102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уыт Сөндіруш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44000439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п СтройКапит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34000649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мола вагон жөн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54000110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14000008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 Президентінің Іс басқармасы Медициналық орталығының ауруха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224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Шаруашылық жүргізу құқығ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атериалдық-техникалық қамтамасыз ету басқармасының автошаруашы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4400010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ЫРЗА-Х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54000008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Ішкі істер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параттық-өндірістік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44000153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айза-Құрылы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14000215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TZ Expres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5400161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хус-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10400032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сим Аларко Санайи Тесислери ве Тиджар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3410035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КОН+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092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компаниясы (Kazakhstan Engineering)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06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ұлаг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ұрылыс корпорац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44000108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ТЖ-Жүк тасым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179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mkor Serv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1400043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ла маңындағы тасым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535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агон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54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станалық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10000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abсo constructions s.a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Мабко констракшнз с.а.) фирмасының Астаналық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0410079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ЕК МАШИНЕРИ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0066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АМЫС-ҚОРҒ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124001107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T Engineering S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ИТ Инжиниринг СА) Фирма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54101262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Республикасының Президенті жанындағы Мемлекеттік басқару академ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қазынал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004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рговая компания КАМ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94000134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да строй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1464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ДЛ ОЛИМ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8400003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мұрық-Энер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54000819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вестициялар және даму министрлігі Индустриялық даму және өнеркәсіптік қауіпсіздік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әсіби әскерилендірілген авариялық-құтқару қызм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2109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arkett kaz/Таркетт к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070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утбол клу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екеменшік мекемес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1789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aỳ-Ken Samury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Ulttyq taỳ-ken kompanıas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0010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вест - Агро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24000497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мқор 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локомотив жөндеу депо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101709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Цифрлық даму, инновациялар және аэроғарыш өнеркәсібі министрлігі Геодезия және картография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геоде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республикалық мемлекеттік қазыналық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000259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E SAFET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074001223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РАМ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ЭПАМ Қазақстан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1104001843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ның шаруашылық басқарм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34000357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медиа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басқаруш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2054001977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етістік 20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34000173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Bayliq Fin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270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ОО 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6024000627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 кәсіподағы - Көлі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00054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ық 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84001262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 технология және бизнес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24000157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Ғаламат-А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54000275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әкен Сейфуллин атындағы Қазақ агротехникалық университет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437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УРКСИБ А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04001001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2D747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747B">
              <w:rPr>
                <w:rFonts w:ascii="Times New Roman" w:hAnsi="Times New Roman"/>
                <w:sz w:val="24"/>
                <w:szCs w:val="24"/>
              </w:rPr>
              <w:t>Қазалы теміржол аурухана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D747B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2D747B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44002997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Integra Construction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033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томөнеркәсі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атом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24000081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джип Қарашығанақ Б.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пкершілігі шектеулі компаниясы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7410005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orte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74000068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дустрия және инфрақұрылымдық даму министрліг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рнаулыэкспорт (Казспецэкспорт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179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едентранс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082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тел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1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ТрансОй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5400001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нтергаз Орталық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74000039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ТрансГ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34000216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ӨКМ Операт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14002506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ның Даму Бан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5400010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теміртр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0400005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МГ Карачаган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5400162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ЭКСПО-2017 Ұлтт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1400223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Компания по управлению гостиничным бизнес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ола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44001802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у-Кен Алт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12400129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ғылыми кардиохирургиял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74000699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еті Аспа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8400108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лектровоз құрастыр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10400107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вразийский алюми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4400060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лорда да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2084001146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әйтер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ұлттық басқарушы холдин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13054002019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 Оп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Мемлекеттік опера және балет теат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ммерциялық емес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5400219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Астана қаласындағ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нейссанс Констрак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ның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74100510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Индустрия және инфрақұрылымдық даму министрлігі Азаматтық авиация комитетінің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эронавиг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09400159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43F9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Arabtec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nsolidated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Contractors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Limited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мпаниясының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ласындағы</w:t>
            </w:r>
            <w:r w:rsidRPr="00A94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14101366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Еуразиялық Т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44002362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ega Plaz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Мега Плаза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54001256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USM ASTAN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074002470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втогаз Трэ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4114000475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ЭНЕРГОПРОЕКТ ВИСОКОГРАДНЯ акционерлік қоғамы БЕЛГРАД, Астана қал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2410013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ЛИТАСКО Орталық 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024002020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>University Medical 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рпоративтік</w:t>
            </w:r>
            <w:r w:rsidRPr="00A9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ор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5104001839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голь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7054001632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кер - промышленная медиц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310400169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зисинвест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24000219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№ 1 Автобус парк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02400005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қтөбе хром қосындылары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40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Ге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64000016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Нефте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04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еміржол құрылыс-Атыр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24000060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р - Секьюр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242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Атырау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14100013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ТурбоРемо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ервис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09400032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СН Қаз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000474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Импэкс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24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адан Вест Дистрибью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29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қтас Трей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34000298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кспертиз с.р.л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100859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Энергоса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2400098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ереке Са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1371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KazPetroTra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(КазПетроТранс)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08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пецавтоб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12400020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C6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МА - Атырау әуежайы және тасымалд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lastRenderedPageBreak/>
              <w:t>95124000080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МұнайГаз-Бұрғыл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ервистік бұрғылау кәсіпор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14000032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МұнайӨнімд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046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тырау жылу жүйел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24000141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КТ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12400054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С Қазақ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34000646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ӘСК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уіпсіздік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54000026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стан Қолданбалы Экология Агенттіг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000195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64000019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ксонМобил Казахстан Ин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корпорациясының Қазақстан Республикасындағы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44100030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Идеал Мар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216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C6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рмап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2400110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МК-Казтрубп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24000177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храна-КМ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74000030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Энергоресур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6400015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йық Таза қ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397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ỳ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Батыс Қазақст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100399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падно-Казахстанская машиностроитель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094001532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нденс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104000005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ХАЛЫҚАРАЛЫҚ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12400012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йықжылуқу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5400001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тыс Қазақстан электр желілерін таратуш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14000015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110400001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ала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044000001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ЛЬТА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4400005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Бірлескен кәсіпорын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ОСМЕТА-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240003241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Строительно-коммерческая 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Жаиксель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8400000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 xml:space="preserve">Жауапкершілігі шектеулі серіктесті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енко-К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2024000121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ициналық орталық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14000175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Уральсквод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138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ғанды-Н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8400035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ры- Арқ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әуежай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04000131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СУ по ремонту дор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4400033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геолсъем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1146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Центрэнергомеханиз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iктестiгi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34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ғанды 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406400050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рағандыЖылу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31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РК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000177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лалық алғашқы медициналық-санитарлық көмек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124000654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Фрак 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44000123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бу-Қызылор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Инженерлік Бұрғыла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54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Дос Инжиниринг 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24000320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ның Қызылорда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64100727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БАСТАУ-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7074000808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TechnologyАлемОй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9054001806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Транс Азия Констракш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74000665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ырдариямұ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115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ызылорда электр тарату тораптары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14000021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к тог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171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бзал және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толық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14000131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094000297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НефтьТех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1034000338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M.S. Narıkbaev atyndaģy KAZGUU Unıversıtet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14000168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ДСЕРВИС 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Қазақ фармацевтикалық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1240001494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Азия С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61240003449</w:t>
            </w:r>
          </w:p>
        </w:tc>
      </w:tr>
      <w:tr w:rsidR="00BB055D" w:rsidRPr="00974B04" w:rsidTr="00894DD5">
        <w:trPr>
          <w:trHeight w:val="343"/>
        </w:trPr>
        <w:tc>
          <w:tcPr>
            <w:tcW w:w="1101" w:type="dxa"/>
            <w:vAlign w:val="center"/>
          </w:tcPr>
          <w:p w:rsidR="00BB055D" w:rsidRPr="00A960DA" w:rsidRDefault="00BB055D" w:rsidP="00894DD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89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Ұлттық ақпараттық технологиял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89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74000072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анаторий Мойыл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240000152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3C37A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редазэнергомонтаж Петропавлов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064000183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First Heartland Jýsan Ban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ның Солтүстік Қазақстан филиал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50141001243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МунайСа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8104000512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еридиан Сев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44002177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ибирьОйлСакта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10074000212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ИК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24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Завод им. С.М. Ки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558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павл ауыр машина жаса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3124000021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ызылжар 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31140004905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4064000071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5044000056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Мол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7094000313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Севказэнергосбы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81140000147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Каз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640005650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Энергоинфо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20640000629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Amana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Сақтандыру компания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акционерлік қоғамы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0094000144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Петропавл Жылу жүйелер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990140000176</w:t>
            </w:r>
          </w:p>
        </w:tc>
      </w:tr>
      <w:tr w:rsidR="00BB055D" w:rsidRPr="00974B04" w:rsidTr="004C12ED">
        <w:tc>
          <w:tcPr>
            <w:tcW w:w="1101" w:type="dxa"/>
            <w:vAlign w:val="center"/>
          </w:tcPr>
          <w:p w:rsidR="00BB055D" w:rsidRPr="00A960DA" w:rsidRDefault="00BB055D" w:rsidP="004145D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B055D" w:rsidRPr="00A960DA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>Қазақ газ өңдеу зау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4">
              <w:rPr>
                <w:rFonts w:ascii="Times New Roman" w:hAnsi="Times New Roman"/>
                <w:sz w:val="24"/>
                <w:szCs w:val="24"/>
              </w:rPr>
              <w:t xml:space="preserve">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BB055D" w:rsidRPr="00974B04" w:rsidRDefault="00BB055D" w:rsidP="004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B04">
              <w:rPr>
                <w:rFonts w:ascii="Times New Roman" w:hAnsi="Times New Roman"/>
                <w:sz w:val="24"/>
                <w:szCs w:val="24"/>
              </w:rPr>
              <w:t>061040003532</w:t>
            </w:r>
          </w:p>
        </w:tc>
      </w:tr>
    </w:tbl>
    <w:p w:rsidR="00BB055D" w:rsidRDefault="00BB055D" w:rsidP="00414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055D" w:rsidSect="00794866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0C" w:rsidRDefault="00AB650C" w:rsidP="003B4015">
      <w:pPr>
        <w:spacing w:after="0" w:line="240" w:lineRule="auto"/>
      </w:pPr>
      <w:r>
        <w:separator/>
      </w:r>
    </w:p>
  </w:endnote>
  <w:endnote w:type="continuationSeparator" w:id="0">
    <w:p w:rsidR="00AB650C" w:rsidRDefault="00AB650C" w:rsidP="003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0C" w:rsidRDefault="00AB650C" w:rsidP="003B4015">
      <w:pPr>
        <w:spacing w:after="0" w:line="240" w:lineRule="auto"/>
      </w:pPr>
      <w:r>
        <w:separator/>
      </w:r>
    </w:p>
  </w:footnote>
  <w:footnote w:type="continuationSeparator" w:id="0">
    <w:p w:rsidR="00AB650C" w:rsidRDefault="00AB650C" w:rsidP="003B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D" w:rsidRDefault="00FB26D9" w:rsidP="0045550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05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55D" w:rsidRDefault="00BB05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D" w:rsidRDefault="00FB26D9" w:rsidP="0045550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05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690">
      <w:rPr>
        <w:rStyle w:val="a9"/>
        <w:noProof/>
      </w:rPr>
      <w:t>3</w:t>
    </w:r>
    <w:r>
      <w:rPr>
        <w:rStyle w:val="a9"/>
      </w:rPr>
      <w:fldChar w:fldCharType="end"/>
    </w:r>
  </w:p>
  <w:p w:rsidR="00BB055D" w:rsidRDefault="00BB055D">
    <w:pPr>
      <w:pStyle w:val="a4"/>
    </w:pPr>
  </w:p>
  <w:p w:rsidR="00BB055D" w:rsidRDefault="00BB05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310"/>
    <w:multiLevelType w:val="hybridMultilevel"/>
    <w:tmpl w:val="7422D906"/>
    <w:lvl w:ilvl="0" w:tplc="6A221C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320016"/>
    <w:multiLevelType w:val="hybridMultilevel"/>
    <w:tmpl w:val="F15C1A88"/>
    <w:lvl w:ilvl="0" w:tplc="555C19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5868C0"/>
    <w:multiLevelType w:val="hybridMultilevel"/>
    <w:tmpl w:val="B6B6D8E2"/>
    <w:lvl w:ilvl="0" w:tplc="555C19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15"/>
    <w:rsid w:val="00000003"/>
    <w:rsid w:val="00040C9F"/>
    <w:rsid w:val="00065330"/>
    <w:rsid w:val="00090B2D"/>
    <w:rsid w:val="000B2D89"/>
    <w:rsid w:val="000C1A43"/>
    <w:rsid w:val="000D23A4"/>
    <w:rsid w:val="000F25E3"/>
    <w:rsid w:val="0012574A"/>
    <w:rsid w:val="00153AF1"/>
    <w:rsid w:val="0020591E"/>
    <w:rsid w:val="002300CB"/>
    <w:rsid w:val="00233288"/>
    <w:rsid w:val="00241FD8"/>
    <w:rsid w:val="00271234"/>
    <w:rsid w:val="002B6826"/>
    <w:rsid w:val="002D747B"/>
    <w:rsid w:val="002E5376"/>
    <w:rsid w:val="002F4BC2"/>
    <w:rsid w:val="00315079"/>
    <w:rsid w:val="00325031"/>
    <w:rsid w:val="00355824"/>
    <w:rsid w:val="00371835"/>
    <w:rsid w:val="00380A88"/>
    <w:rsid w:val="003835CE"/>
    <w:rsid w:val="003849E9"/>
    <w:rsid w:val="003B142F"/>
    <w:rsid w:val="003B4015"/>
    <w:rsid w:val="003C3181"/>
    <w:rsid w:val="003C37A4"/>
    <w:rsid w:val="00406D5B"/>
    <w:rsid w:val="00410EA9"/>
    <w:rsid w:val="004145DE"/>
    <w:rsid w:val="00425FB6"/>
    <w:rsid w:val="00432712"/>
    <w:rsid w:val="00436A6B"/>
    <w:rsid w:val="0045550E"/>
    <w:rsid w:val="00455793"/>
    <w:rsid w:val="004572A7"/>
    <w:rsid w:val="004576DB"/>
    <w:rsid w:val="004740FB"/>
    <w:rsid w:val="004C12ED"/>
    <w:rsid w:val="004D247D"/>
    <w:rsid w:val="004F3A2C"/>
    <w:rsid w:val="0050602E"/>
    <w:rsid w:val="00506825"/>
    <w:rsid w:val="00507215"/>
    <w:rsid w:val="00525AB5"/>
    <w:rsid w:val="00525BD0"/>
    <w:rsid w:val="00551975"/>
    <w:rsid w:val="00575BAE"/>
    <w:rsid w:val="00581690"/>
    <w:rsid w:val="00594097"/>
    <w:rsid w:val="005A3857"/>
    <w:rsid w:val="005B56D0"/>
    <w:rsid w:val="005E108D"/>
    <w:rsid w:val="0062748E"/>
    <w:rsid w:val="00653CEA"/>
    <w:rsid w:val="00657B12"/>
    <w:rsid w:val="00665033"/>
    <w:rsid w:val="00666609"/>
    <w:rsid w:val="00687A90"/>
    <w:rsid w:val="00696646"/>
    <w:rsid w:val="006B425F"/>
    <w:rsid w:val="006C2798"/>
    <w:rsid w:val="006C5791"/>
    <w:rsid w:val="006C750F"/>
    <w:rsid w:val="006E26B7"/>
    <w:rsid w:val="007106E2"/>
    <w:rsid w:val="00710ECC"/>
    <w:rsid w:val="00722FDE"/>
    <w:rsid w:val="00724D96"/>
    <w:rsid w:val="00794866"/>
    <w:rsid w:val="007F2DCD"/>
    <w:rsid w:val="00805B65"/>
    <w:rsid w:val="00812323"/>
    <w:rsid w:val="00827A7B"/>
    <w:rsid w:val="00831D96"/>
    <w:rsid w:val="00836472"/>
    <w:rsid w:val="00894DD5"/>
    <w:rsid w:val="008B3569"/>
    <w:rsid w:val="009206FF"/>
    <w:rsid w:val="0092336B"/>
    <w:rsid w:val="00927BB9"/>
    <w:rsid w:val="00956D57"/>
    <w:rsid w:val="00974B04"/>
    <w:rsid w:val="00985B09"/>
    <w:rsid w:val="009A0277"/>
    <w:rsid w:val="009B63A1"/>
    <w:rsid w:val="009E7D48"/>
    <w:rsid w:val="009F2455"/>
    <w:rsid w:val="009F2C42"/>
    <w:rsid w:val="00A23DBC"/>
    <w:rsid w:val="00A363B5"/>
    <w:rsid w:val="00A3667F"/>
    <w:rsid w:val="00A64563"/>
    <w:rsid w:val="00A84356"/>
    <w:rsid w:val="00A943F9"/>
    <w:rsid w:val="00A960DA"/>
    <w:rsid w:val="00AB650C"/>
    <w:rsid w:val="00AF47A1"/>
    <w:rsid w:val="00AF78CF"/>
    <w:rsid w:val="00B50E87"/>
    <w:rsid w:val="00B644C2"/>
    <w:rsid w:val="00B66810"/>
    <w:rsid w:val="00B8039E"/>
    <w:rsid w:val="00B8639A"/>
    <w:rsid w:val="00BA0145"/>
    <w:rsid w:val="00BB055D"/>
    <w:rsid w:val="00BB1FBF"/>
    <w:rsid w:val="00BE241F"/>
    <w:rsid w:val="00BE78D1"/>
    <w:rsid w:val="00C06752"/>
    <w:rsid w:val="00C20188"/>
    <w:rsid w:val="00C45A82"/>
    <w:rsid w:val="00C63797"/>
    <w:rsid w:val="00C67D3E"/>
    <w:rsid w:val="00C716D0"/>
    <w:rsid w:val="00C9507A"/>
    <w:rsid w:val="00CB39E1"/>
    <w:rsid w:val="00CC75E7"/>
    <w:rsid w:val="00CD2A15"/>
    <w:rsid w:val="00CF3746"/>
    <w:rsid w:val="00D248F0"/>
    <w:rsid w:val="00D30250"/>
    <w:rsid w:val="00D50711"/>
    <w:rsid w:val="00D61339"/>
    <w:rsid w:val="00DB46A9"/>
    <w:rsid w:val="00DD143C"/>
    <w:rsid w:val="00DD27EE"/>
    <w:rsid w:val="00DE4BE1"/>
    <w:rsid w:val="00E0722D"/>
    <w:rsid w:val="00E37E9E"/>
    <w:rsid w:val="00E75E31"/>
    <w:rsid w:val="00E82154"/>
    <w:rsid w:val="00EA28BE"/>
    <w:rsid w:val="00EB5258"/>
    <w:rsid w:val="00ED5698"/>
    <w:rsid w:val="00EE4A57"/>
    <w:rsid w:val="00EF113E"/>
    <w:rsid w:val="00F13B65"/>
    <w:rsid w:val="00F52076"/>
    <w:rsid w:val="00F6564F"/>
    <w:rsid w:val="00FA5850"/>
    <w:rsid w:val="00FB26D9"/>
    <w:rsid w:val="00FC24EE"/>
    <w:rsid w:val="00FC273F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DA9B29-6887-47EE-9E17-119D2D19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40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B401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B4015"/>
    <w:rPr>
      <w:rFonts w:cs="Times New Roman"/>
    </w:rPr>
  </w:style>
  <w:style w:type="paragraph" w:styleId="a8">
    <w:name w:val="List Paragraph"/>
    <w:basedOn w:val="a"/>
    <w:uiPriority w:val="99"/>
    <w:qFormat/>
    <w:rsid w:val="003B4015"/>
    <w:pPr>
      <w:ind w:left="720"/>
      <w:contextualSpacing/>
    </w:pPr>
  </w:style>
  <w:style w:type="character" w:styleId="a9">
    <w:name w:val="page number"/>
    <w:basedOn w:val="a0"/>
    <w:uiPriority w:val="99"/>
    <w:rsid w:val="00F65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225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2261">
                              <w:marLeft w:val="157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52258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B273-AF9B-4FF0-815E-14D1210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455</Words>
  <Characters>11659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aduakas_bm</dc:creator>
  <cp:lastModifiedBy>Анара Культуманова</cp:lastModifiedBy>
  <cp:revision>2</cp:revision>
  <cp:lastPrinted>2019-12-27T05:39:00Z</cp:lastPrinted>
  <dcterms:created xsi:type="dcterms:W3CDTF">2020-01-30T09:52:00Z</dcterms:created>
  <dcterms:modified xsi:type="dcterms:W3CDTF">2020-01-30T09:52:00Z</dcterms:modified>
</cp:coreProperties>
</file>